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0324C93A" w:rsidR="00815351" w:rsidRDefault="00815351" w:rsidP="00815351">
            <w:r>
              <w:t>Date:</w:t>
            </w:r>
            <w:r w:rsidR="00DF59A3">
              <w:t xml:space="preserve"> </w:t>
            </w:r>
            <w:r w:rsidR="001C0838">
              <w:t>27/04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22F1E039" w14:textId="77777777" w:rsidR="00FC519C" w:rsidRDefault="00A53892" w:rsidP="00F35A7F">
            <w:r>
              <w:t xml:space="preserve">Cam </w:t>
            </w:r>
          </w:p>
          <w:p w14:paraId="2C0A7518" w14:textId="77777777" w:rsidR="00A53892" w:rsidRDefault="00A53892" w:rsidP="00F35A7F">
            <w:r>
              <w:t>Luke</w:t>
            </w:r>
          </w:p>
          <w:p w14:paraId="64F2B5F1" w14:textId="77777777" w:rsidR="00A53892" w:rsidRDefault="00A53892" w:rsidP="00F35A7F">
            <w:r>
              <w:t>Iain</w:t>
            </w:r>
          </w:p>
          <w:p w14:paraId="71C85BED" w14:textId="17B0D785" w:rsidR="00A53892" w:rsidRDefault="00A53892" w:rsidP="00F35A7F">
            <w:r>
              <w:t xml:space="preserve">Leon </w:t>
            </w:r>
          </w:p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53CC39CB" w14:textId="51F934AE" w:rsidR="00815351" w:rsidRDefault="00815351" w:rsidP="00815351">
            <w:r>
              <w:t>Apologies:</w:t>
            </w:r>
            <w:r w:rsidR="002401E6">
              <w:t xml:space="preserve">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7FC62FCE" w14:textId="77777777" w:rsidR="00815351" w:rsidRDefault="00815351" w:rsidP="00815351">
            <w:r>
              <w:t>What we discussed:</w:t>
            </w:r>
          </w:p>
          <w:p w14:paraId="4C14FC5B" w14:textId="157B42C8" w:rsidR="00815351" w:rsidRDefault="00AC0750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Outcome 1 </w:t>
            </w:r>
          </w:p>
          <w:p w14:paraId="34BD9EA4" w14:textId="78DC5901" w:rsidR="008E7D56" w:rsidRDefault="008E7D56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Next steps in the game </w:t>
            </w:r>
          </w:p>
          <w:p w14:paraId="5C221C14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239C101F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65D31930" w14:textId="41D7EA7B" w:rsidR="00815351" w:rsidRDefault="009A691A" w:rsidP="00815351">
            <w:pPr>
              <w:pStyle w:val="ListParagraph"/>
              <w:numPr>
                <w:ilvl w:val="0"/>
                <w:numId w:val="2"/>
              </w:numPr>
            </w:pPr>
            <w:r>
              <w:t>Making the game a</w:t>
            </w:r>
            <w:r w:rsidR="0035784D">
              <w:t xml:space="preserve"> </w:t>
            </w:r>
            <w:r>
              <w:t>bit more complex – winning by coins, more platforms</w:t>
            </w:r>
            <w:r w:rsidR="003C5F45">
              <w:t xml:space="preserve">, moving enemies, making the level longer </w:t>
            </w:r>
          </w:p>
          <w:p w14:paraId="6E7A2093" w14:textId="35C425E8" w:rsidR="00815351" w:rsidRDefault="00F56393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Who is doing what for Outcome 1 </w:t>
            </w: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40756B12" w14:textId="6C71506C" w:rsidR="00815351" w:rsidRDefault="00943E3C" w:rsidP="00815351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B3090C">
              <w:t>o start on the project scope</w:t>
            </w:r>
            <w:r w:rsidR="00C37822">
              <w:t xml:space="preserve"> </w:t>
            </w:r>
            <w:r w:rsidR="00D339C3">
              <w:t>–</w:t>
            </w:r>
            <w:r w:rsidR="00C37822">
              <w:t xml:space="preserve"> </w:t>
            </w:r>
            <w:r w:rsidR="00D339C3">
              <w:t>2</w:t>
            </w:r>
            <w:r w:rsidR="00D339C3" w:rsidRPr="00D339C3">
              <w:rPr>
                <w:vertAlign w:val="superscript"/>
              </w:rPr>
              <w:t>nd</w:t>
            </w:r>
            <w:r w:rsidR="00D339C3">
              <w:t xml:space="preserve"> and </w:t>
            </w:r>
            <w:r w:rsidR="009A601A">
              <w:t>3</w:t>
            </w:r>
            <w:r w:rsidR="00D339C3" w:rsidRPr="00D339C3">
              <w:rPr>
                <w:vertAlign w:val="superscript"/>
              </w:rPr>
              <w:t>th</w:t>
            </w:r>
            <w:r w:rsidR="00D339C3">
              <w:t xml:space="preserve"> </w:t>
            </w:r>
            <w:r w:rsidR="00CC44C8">
              <w:t>and 5</w:t>
            </w:r>
            <w:r w:rsidR="00CC44C8" w:rsidRPr="00CC44C8">
              <w:rPr>
                <w:vertAlign w:val="superscript"/>
              </w:rPr>
              <w:t>th</w:t>
            </w:r>
            <w:r w:rsidR="00CC44C8">
              <w:t xml:space="preserve"> point </w:t>
            </w:r>
            <w:r w:rsidR="006D2582">
              <w:t xml:space="preserve"> </w:t>
            </w:r>
          </w:p>
          <w:p w14:paraId="73996681" w14:textId="77316F69" w:rsidR="00815351" w:rsidRDefault="00177BFD" w:rsidP="00815351">
            <w:pPr>
              <w:pStyle w:val="ListParagraph"/>
              <w:numPr>
                <w:ilvl w:val="0"/>
                <w:numId w:val="2"/>
              </w:numPr>
            </w:pPr>
            <w:r>
              <w:t>Iain to do the 1</w:t>
            </w:r>
            <w:r w:rsidRPr="00177BFD">
              <w:rPr>
                <w:vertAlign w:val="superscript"/>
              </w:rPr>
              <w:t>st</w:t>
            </w:r>
            <w:r>
              <w:t xml:space="preserve"> </w:t>
            </w:r>
            <w:r w:rsidR="000A6C03">
              <w:t>point</w:t>
            </w:r>
            <w:r w:rsidR="006D08DC">
              <w:t xml:space="preserve"> and 4</w:t>
            </w:r>
            <w:r w:rsidR="006D08DC" w:rsidRPr="006D08DC">
              <w:rPr>
                <w:vertAlign w:val="superscript"/>
              </w:rPr>
              <w:t>th</w:t>
            </w:r>
            <w:r w:rsidR="000A6C03">
              <w:t>.</w:t>
            </w:r>
            <w:r>
              <w:t xml:space="preserve"> </w:t>
            </w:r>
            <w:r w:rsidR="00815351">
              <w:t xml:space="preserve">     </w:t>
            </w:r>
          </w:p>
          <w:p w14:paraId="2E648167" w14:textId="77777777" w:rsidR="00002DC9" w:rsidRDefault="00AC5467" w:rsidP="00815351">
            <w:pPr>
              <w:pStyle w:val="ListParagraph"/>
              <w:numPr>
                <w:ilvl w:val="0"/>
                <w:numId w:val="2"/>
              </w:numPr>
            </w:pPr>
            <w:r>
              <w:t>Leon to do 6</w:t>
            </w:r>
            <w:r w:rsidRPr="00AC5467">
              <w:rPr>
                <w:vertAlign w:val="superscript"/>
              </w:rPr>
              <w:t>th</w:t>
            </w:r>
            <w:r>
              <w:t xml:space="preserve"> point </w:t>
            </w:r>
          </w:p>
          <w:p w14:paraId="1CCB785F" w14:textId="77777777" w:rsidR="00815351" w:rsidRDefault="001A548A" w:rsidP="00815351">
            <w:pPr>
              <w:pStyle w:val="ListParagraph"/>
              <w:numPr>
                <w:ilvl w:val="0"/>
                <w:numId w:val="2"/>
              </w:numPr>
            </w:pPr>
            <w:r>
              <w:t>Luke to do 7</w:t>
            </w:r>
            <w:r w:rsidRPr="001A548A">
              <w:rPr>
                <w:vertAlign w:val="superscript"/>
              </w:rPr>
              <w:t>th</w:t>
            </w:r>
            <w:r>
              <w:t xml:space="preserve"> point </w:t>
            </w:r>
            <w:r w:rsidR="00815351">
              <w:t xml:space="preserve">      </w:t>
            </w:r>
          </w:p>
          <w:p w14:paraId="600E9637" w14:textId="44DD518A" w:rsidR="007D3725" w:rsidRDefault="007D3725" w:rsidP="00815351">
            <w:pPr>
              <w:pStyle w:val="ListParagraph"/>
              <w:numPr>
                <w:ilvl w:val="0"/>
                <w:numId w:val="2"/>
              </w:numPr>
            </w:pPr>
            <w:r>
              <w:t>Everyone to do 8</w:t>
            </w:r>
            <w:r w:rsidRPr="007D3725">
              <w:rPr>
                <w:vertAlign w:val="superscript"/>
              </w:rPr>
              <w:t>th</w:t>
            </w:r>
            <w:r>
              <w:t xml:space="preserve"> point </w:t>
            </w: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25A0DD5E" w:rsidR="00815351" w:rsidRDefault="00943E3C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Cam </w:t>
            </w:r>
            <w:r w:rsidR="00815351">
              <w:t xml:space="preserve"> </w:t>
            </w:r>
          </w:p>
          <w:p w14:paraId="4B82ED17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  <w:p w14:paraId="78CE620B" w14:textId="6CB7695D" w:rsidR="00815351" w:rsidRDefault="008C3628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Iain </w:t>
            </w:r>
            <w:r w:rsidR="00815351">
              <w:t xml:space="preserve">   </w:t>
            </w:r>
          </w:p>
          <w:p w14:paraId="20944645" w14:textId="049EB0BB" w:rsidR="00815351" w:rsidRDefault="006C2AAB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eon </w:t>
            </w:r>
            <w:r w:rsidR="00815351">
              <w:t xml:space="preserve">    </w:t>
            </w:r>
          </w:p>
          <w:p w14:paraId="73588BB9" w14:textId="66C9F1CF" w:rsidR="00815351" w:rsidRDefault="006C2AAB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uke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2468B52C" w14:textId="1E09F5C3" w:rsidR="00815351" w:rsidRDefault="00815351" w:rsidP="00815351">
            <w:r>
              <w:t>Date of next meeting:</w:t>
            </w:r>
            <w:r w:rsidR="0016783C">
              <w:t xml:space="preserve"> </w:t>
            </w:r>
            <w:r w:rsidR="00390B88">
              <w:t xml:space="preserve">4/05/21 </w:t>
            </w:r>
          </w:p>
          <w:p w14:paraId="5FFB21F7" w14:textId="77777777" w:rsidR="00815351" w:rsidRDefault="00815351" w:rsidP="00815351"/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51"/>
    <w:rsid w:val="00002DC9"/>
    <w:rsid w:val="000A6C03"/>
    <w:rsid w:val="000C0BA4"/>
    <w:rsid w:val="000D1E85"/>
    <w:rsid w:val="00141280"/>
    <w:rsid w:val="0016783C"/>
    <w:rsid w:val="00177BFD"/>
    <w:rsid w:val="001A548A"/>
    <w:rsid w:val="001C0838"/>
    <w:rsid w:val="001F4ED9"/>
    <w:rsid w:val="002129AB"/>
    <w:rsid w:val="002401E6"/>
    <w:rsid w:val="00242FF9"/>
    <w:rsid w:val="003017E7"/>
    <w:rsid w:val="0035524E"/>
    <w:rsid w:val="0035784D"/>
    <w:rsid w:val="00390B88"/>
    <w:rsid w:val="003C5F45"/>
    <w:rsid w:val="00421204"/>
    <w:rsid w:val="00466235"/>
    <w:rsid w:val="0058129D"/>
    <w:rsid w:val="006378A9"/>
    <w:rsid w:val="00690D74"/>
    <w:rsid w:val="006C2AAB"/>
    <w:rsid w:val="006C7FC1"/>
    <w:rsid w:val="006D08DC"/>
    <w:rsid w:val="006D2582"/>
    <w:rsid w:val="00705048"/>
    <w:rsid w:val="00736102"/>
    <w:rsid w:val="00784F84"/>
    <w:rsid w:val="007955D0"/>
    <w:rsid w:val="007D3725"/>
    <w:rsid w:val="007D7AEF"/>
    <w:rsid w:val="007E2EBF"/>
    <w:rsid w:val="00815351"/>
    <w:rsid w:val="008250A2"/>
    <w:rsid w:val="00872309"/>
    <w:rsid w:val="00882194"/>
    <w:rsid w:val="008A33CD"/>
    <w:rsid w:val="008C3628"/>
    <w:rsid w:val="008D535E"/>
    <w:rsid w:val="008E7D56"/>
    <w:rsid w:val="0092289E"/>
    <w:rsid w:val="00943E3C"/>
    <w:rsid w:val="009703B2"/>
    <w:rsid w:val="009A601A"/>
    <w:rsid w:val="009A691A"/>
    <w:rsid w:val="00A53892"/>
    <w:rsid w:val="00A94014"/>
    <w:rsid w:val="00AC0750"/>
    <w:rsid w:val="00AC2BEB"/>
    <w:rsid w:val="00AC5467"/>
    <w:rsid w:val="00B0128C"/>
    <w:rsid w:val="00B0148C"/>
    <w:rsid w:val="00B103C5"/>
    <w:rsid w:val="00B3090C"/>
    <w:rsid w:val="00BD3567"/>
    <w:rsid w:val="00C37822"/>
    <w:rsid w:val="00CC44C8"/>
    <w:rsid w:val="00D339C3"/>
    <w:rsid w:val="00D51A8A"/>
    <w:rsid w:val="00D905F0"/>
    <w:rsid w:val="00DA48B3"/>
    <w:rsid w:val="00DB25B1"/>
    <w:rsid w:val="00DF59A3"/>
    <w:rsid w:val="00E64237"/>
    <w:rsid w:val="00F35A7F"/>
    <w:rsid w:val="00F56393"/>
    <w:rsid w:val="00F6246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IAIN WIDDOWS 17009372</cp:lastModifiedBy>
  <cp:revision>36</cp:revision>
  <dcterms:created xsi:type="dcterms:W3CDTF">2021-02-09T15:08:00Z</dcterms:created>
  <dcterms:modified xsi:type="dcterms:W3CDTF">2021-04-27T14:31:00Z</dcterms:modified>
</cp:coreProperties>
</file>